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0E" w:rsidRDefault="008B200E">
      <w:pPr>
        <w:rPr>
          <w:rFonts w:hAnsi="Times New Roman" w:cs="Times New Roman"/>
          <w:color w:val="000000"/>
          <w:sz w:val="24"/>
          <w:szCs w:val="24"/>
        </w:rPr>
      </w:pPr>
    </w:p>
    <w:p w:rsidR="008B200E" w:rsidRPr="00690195" w:rsidRDefault="0069019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90195"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 w:rsidR="00D8072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690195">
        <w:rPr>
          <w:lang w:val="ru-RU"/>
        </w:rPr>
        <w:br/>
      </w:r>
    </w:p>
    <w:p w:rsidR="008B200E" w:rsidRPr="00690195" w:rsidRDefault="008B200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200E" w:rsidRPr="00690195" w:rsidRDefault="0069019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901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 документооборота</w:t>
      </w:r>
    </w:p>
    <w:p w:rsidR="008B200E" w:rsidRPr="00690195" w:rsidRDefault="0069019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90195">
        <w:rPr>
          <w:rFonts w:hAnsi="Times New Roman" w:cs="Times New Roman"/>
          <w:color w:val="000000"/>
          <w:sz w:val="24"/>
          <w:szCs w:val="24"/>
          <w:lang w:val="ru-RU"/>
        </w:rPr>
        <w:t xml:space="preserve">при централизации бухгалтерского (бюджетного) учета государственных казенных, бюджетных и автономных учреждений, передавших полномочия </w:t>
      </w:r>
      <w:r w:rsidR="00D80723">
        <w:rPr>
          <w:rFonts w:hAnsi="Times New Roman" w:cs="Times New Roman"/>
          <w:color w:val="000000"/>
          <w:sz w:val="24"/>
          <w:szCs w:val="24"/>
          <w:lang w:val="ru-RU"/>
        </w:rPr>
        <w:t>муниципальному</w:t>
      </w:r>
      <w:r w:rsidRPr="00690195">
        <w:rPr>
          <w:rFonts w:hAnsi="Times New Roman" w:cs="Times New Roman"/>
          <w:color w:val="000000"/>
          <w:sz w:val="24"/>
          <w:szCs w:val="24"/>
          <w:lang w:val="ru-RU"/>
        </w:rPr>
        <w:t xml:space="preserve"> казенному учреждению «Централизованная бухгалтерия</w:t>
      </w:r>
      <w:r w:rsidR="00D80723">
        <w:rPr>
          <w:rFonts w:hAnsi="Times New Roman" w:cs="Times New Roman"/>
          <w:color w:val="000000"/>
          <w:sz w:val="24"/>
          <w:szCs w:val="24"/>
          <w:lang w:val="ru-RU"/>
        </w:rPr>
        <w:t xml:space="preserve"> Сонковского муниципального округа Тверской области</w:t>
      </w:r>
      <w:r w:rsidRPr="00690195">
        <w:rPr>
          <w:rFonts w:hAnsi="Times New Roman" w:cs="Times New Roman"/>
          <w:color w:val="000000"/>
          <w:sz w:val="24"/>
          <w:szCs w:val="24"/>
          <w:lang w:val="ru-RU"/>
        </w:rPr>
        <w:t>» по ведению бухгалтерского (бюджетного) учета и формированию бухгалтерской (бюджетной) отчетности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90195">
        <w:rPr>
          <w:rFonts w:hAnsi="Times New Roman" w:cs="Times New Roman"/>
          <w:color w:val="000000"/>
          <w:sz w:val="24"/>
          <w:szCs w:val="24"/>
          <w:lang w:val="ru-RU"/>
        </w:rPr>
        <w:t>заключенными соглашениями</w:t>
      </w:r>
    </w:p>
    <w:p w:rsidR="008B200E" w:rsidRDefault="0069019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спользуемые термины и сокращ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07"/>
        <w:gridCol w:w="11602"/>
      </w:tblGrid>
      <w:tr w:rsidR="008B20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0E" w:rsidRDefault="0069019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0E" w:rsidRDefault="0069019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шифровка </w:t>
            </w:r>
          </w:p>
        </w:tc>
      </w:tr>
      <w:tr w:rsidR="008B200E" w:rsidRPr="003C5F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0E" w:rsidRDefault="00690195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0E" w:rsidRPr="00690195" w:rsidRDefault="00D80723" w:rsidP="00D807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F5D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зенные, бюджетные и автономные учреждения, передавшие полномоч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му</w:t>
            </w:r>
            <w:r w:rsidRPr="00BF5D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зенному учреждению «Централизованная бухгалтер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нковского муниципального округа Тверской области</w:t>
            </w:r>
            <w:r w:rsidRPr="00BF5D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690195" w:rsidRPr="00690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едению бухгалтерского (бюджетного) учета и формированию бухгалтерской (финансовой) отчетности</w:t>
            </w:r>
          </w:p>
        </w:tc>
      </w:tr>
      <w:tr w:rsidR="008B200E" w:rsidRPr="003C5F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0E" w:rsidRDefault="00690195">
            <w:r>
              <w:rPr>
                <w:rFonts w:hAnsi="Times New Roman" w:cs="Times New Roman"/>
                <w:color w:val="000000"/>
                <w:sz w:val="24"/>
                <w:szCs w:val="24"/>
              </w:rPr>
              <w:t>ЦБ, централизованная бухгалте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0E" w:rsidRPr="00690195" w:rsidRDefault="00D807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 w:rsidRPr="00BF5D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зенное учре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F5D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Централизованная бухгалтер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нковского муниципального округа Тверской области</w:t>
            </w:r>
            <w:r w:rsidRPr="00BF5D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8B200E" w:rsidRPr="00690195" w:rsidRDefault="008B200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8"/>
        <w:gridCol w:w="2454"/>
        <w:gridCol w:w="1825"/>
        <w:gridCol w:w="2286"/>
        <w:gridCol w:w="2268"/>
        <w:gridCol w:w="2410"/>
        <w:gridCol w:w="2208"/>
      </w:tblGrid>
      <w:tr w:rsidR="003C5F9C" w:rsidRPr="003C5F9C" w:rsidTr="003C5F9C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F9C" w:rsidRDefault="003C5F9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F9C" w:rsidRDefault="003C5F9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/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F9C" w:rsidRPr="00690195" w:rsidRDefault="003C5F9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901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тветственный за подготовку/направление документа/ </w:t>
            </w:r>
            <w:r w:rsidRPr="006901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информации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F9C" w:rsidRDefault="003C5F9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ид представления документа/ информ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F9C" w:rsidRPr="00690195" w:rsidRDefault="003C5F9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901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901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ия информации/рассмотрения/ согласования/утверждения докумен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F9C" w:rsidRPr="00690195" w:rsidRDefault="003C5F9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901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лжностное лицо, подписывающее документ/информацию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F9C" w:rsidRPr="00690195" w:rsidRDefault="003C5F9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901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 обработки/ представления/ преобразования информации</w:t>
            </w:r>
          </w:p>
        </w:tc>
      </w:tr>
      <w:tr w:rsidR="008B200E" w:rsidTr="009F70DE">
        <w:tc>
          <w:tcPr>
            <w:tcW w:w="139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0E" w:rsidRDefault="006901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 Учет нефинансовых активов</w:t>
            </w:r>
          </w:p>
        </w:tc>
      </w:tr>
      <w:tr w:rsidR="008B200E" w:rsidTr="009F70DE">
        <w:tc>
          <w:tcPr>
            <w:tcW w:w="139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0E" w:rsidRDefault="006901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1. Организационные документы</w:t>
            </w:r>
          </w:p>
        </w:tc>
      </w:tr>
      <w:tr w:rsidR="003C5F9C" w:rsidTr="003C5F9C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3C5F9C">
            <w:r w:rsidRPr="0056440E">
              <w:rPr>
                <w:rFonts w:hAnsi="Times New Roman" w:cs="Times New Roman"/>
                <w:color w:val="000000"/>
              </w:rPr>
              <w:t> 1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3C5F9C">
            <w:pPr>
              <w:rPr>
                <w:rFonts w:hAnsi="Times New Roman" w:cs="Times New Roman"/>
                <w:color w:val="000000"/>
                <w:lang w:val="ru-RU"/>
              </w:rPr>
            </w:pPr>
            <w:r w:rsidRPr="0056440E">
              <w:rPr>
                <w:rFonts w:hAnsi="Times New Roman" w:cs="Times New Roman"/>
                <w:color w:val="000000"/>
                <w:lang w:val="ru-RU"/>
              </w:rPr>
              <w:t>Приказ о создании постоянно действующей Комиссии по поступлению и выбытию активов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3C5F9C">
            <w:pPr>
              <w:rPr>
                <w:rFonts w:hAnsi="Times New Roman" w:cs="Times New Roman"/>
                <w:color w:val="000000"/>
              </w:rPr>
            </w:pPr>
            <w:r w:rsidRPr="0056440E">
              <w:rPr>
                <w:rFonts w:hAnsi="Times New Roman" w:cs="Times New Roman"/>
                <w:color w:val="000000"/>
              </w:rPr>
              <w:t>учрежд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3C5F9C">
            <w:pPr>
              <w:rPr>
                <w:rFonts w:hAnsi="Times New Roman" w:cs="Times New Roman"/>
                <w:color w:val="000000"/>
                <w:lang w:val="ru-RU"/>
              </w:rPr>
            </w:pPr>
            <w:r w:rsidRPr="0056440E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3C5F9C">
            <w:pPr>
              <w:rPr>
                <w:rFonts w:hAnsi="Times New Roman" w:cs="Times New Roman"/>
                <w:color w:val="000000"/>
                <w:lang w:val="ru-RU"/>
              </w:rPr>
            </w:pPr>
            <w:r w:rsidRPr="0056440E">
              <w:rPr>
                <w:rFonts w:hAnsi="Times New Roman" w:cs="Times New Roman"/>
                <w:color w:val="000000"/>
                <w:lang w:val="ru-RU"/>
              </w:rPr>
              <w:t>направляет в ЦБ не позднее следующего рабочего дня со дня утверждения приказ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3C5F9C">
            <w:pPr>
              <w:rPr>
                <w:rFonts w:hAnsi="Times New Roman" w:cs="Times New Roman"/>
                <w:color w:val="000000"/>
              </w:rPr>
            </w:pPr>
            <w:r w:rsidRPr="0056440E">
              <w:rPr>
                <w:rFonts w:hAnsi="Times New Roman" w:cs="Times New Roman"/>
                <w:color w:val="000000"/>
              </w:rPr>
              <w:t>ответственный сотрудник 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3C5F9C">
            <w:pPr>
              <w:rPr>
                <w:rFonts w:hAnsi="Times New Roman" w:cs="Times New Roman"/>
                <w:color w:val="000000"/>
              </w:rPr>
            </w:pPr>
            <w:r w:rsidRPr="0056440E">
              <w:rPr>
                <w:rFonts w:hAnsi="Times New Roman" w:cs="Times New Roman"/>
                <w:color w:val="000000"/>
                <w:lang w:val="ru-RU"/>
              </w:rPr>
              <w:t>не позднее следующего рабочего дня со дня получения документа</w:t>
            </w:r>
          </w:p>
        </w:tc>
      </w:tr>
      <w:tr w:rsidR="003C5F9C" w:rsidTr="003C5F9C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3C5F9C">
            <w:r w:rsidRPr="0056440E">
              <w:rPr>
                <w:rFonts w:hAnsi="Times New Roman" w:cs="Times New Roman"/>
                <w:color w:val="000000"/>
              </w:rPr>
              <w:t> 2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3C5F9C">
            <w:pPr>
              <w:rPr>
                <w:rFonts w:hAnsi="Times New Roman" w:cs="Times New Roman"/>
                <w:color w:val="000000"/>
                <w:lang w:val="ru-RU"/>
              </w:rPr>
            </w:pPr>
            <w:r w:rsidRPr="0056440E">
              <w:rPr>
                <w:rFonts w:hAnsi="Times New Roman" w:cs="Times New Roman"/>
                <w:color w:val="000000"/>
                <w:lang w:val="ru-RU"/>
              </w:rPr>
              <w:t>Перечень лиц, ответственных за сохранность объекта имущества и (или) использование его по назначению/</w:t>
            </w:r>
            <w:r w:rsidRPr="0056440E">
              <w:rPr>
                <w:lang w:val="ru-RU"/>
              </w:rPr>
              <w:br/>
            </w:r>
            <w:r w:rsidRPr="0056440E">
              <w:rPr>
                <w:rFonts w:hAnsi="Times New Roman" w:cs="Times New Roman"/>
                <w:color w:val="000000"/>
                <w:lang w:val="ru-RU"/>
              </w:rPr>
              <w:t>изменения, вносимые в перечень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3C5F9C">
            <w:r w:rsidRPr="0056440E">
              <w:rPr>
                <w:rFonts w:hAnsi="Times New Roman" w:cs="Times New Roman"/>
                <w:color w:val="000000"/>
              </w:rPr>
              <w:t>учрежд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3C5F9C">
            <w:r w:rsidRPr="0056440E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3C5F9C">
            <w:pPr>
              <w:rPr>
                <w:rFonts w:hAnsi="Times New Roman" w:cs="Times New Roman"/>
                <w:color w:val="000000"/>
                <w:lang w:val="ru-RU"/>
              </w:rPr>
            </w:pPr>
            <w:r w:rsidRPr="0056440E">
              <w:rPr>
                <w:rFonts w:hAnsi="Times New Roman" w:cs="Times New Roman"/>
                <w:color w:val="000000"/>
                <w:lang w:val="ru-RU"/>
              </w:rPr>
              <w:t>направляет в ЦБ не позднее следующего рабочего дня после подписания договора с ответственными лиц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3C5F9C">
            <w:r w:rsidRPr="0056440E">
              <w:rPr>
                <w:rFonts w:hAnsi="Times New Roman" w:cs="Times New Roman"/>
                <w:color w:val="000000"/>
              </w:rPr>
              <w:t>ответственный сотрудник 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3C5F9C">
            <w:r w:rsidRPr="0056440E">
              <w:rPr>
                <w:rFonts w:hAnsi="Times New Roman" w:cs="Times New Roman"/>
                <w:color w:val="000000"/>
                <w:lang w:val="ru-RU"/>
              </w:rPr>
              <w:t>не позднее следующего рабочего дня со дня получения документа</w:t>
            </w:r>
          </w:p>
        </w:tc>
      </w:tr>
      <w:tr w:rsidR="008F2F89" w:rsidRPr="008F2F89" w:rsidTr="003C5F9C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8F2F89" w:rsidRDefault="008F2F89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8F2F89" w:rsidRDefault="008F2F89">
            <w:pPr>
              <w:rPr>
                <w:rFonts w:hAnsi="Times New Roman" w:cs="Times New Roman"/>
                <w:color w:val="000000"/>
                <w:lang w:val="ru-RU"/>
              </w:rPr>
            </w:pPr>
            <w:r w:rsidRPr="008F2F89">
              <w:rPr>
                <w:rFonts w:ascii="Times New Roman" w:hAnsi="Times New Roman" w:cs="Times New Roman"/>
              </w:rPr>
              <w:t>Приказ о проведении инвентаризации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56440E" w:rsidRDefault="008F2F89" w:rsidP="00BF06BF">
            <w:r w:rsidRPr="0056440E">
              <w:rPr>
                <w:rFonts w:hAnsi="Times New Roman" w:cs="Times New Roman"/>
                <w:color w:val="000000"/>
              </w:rPr>
              <w:t>учрежд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56440E" w:rsidRDefault="008F2F89" w:rsidP="00BF06BF">
            <w:r w:rsidRPr="0056440E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56440E" w:rsidRDefault="008F2F89" w:rsidP="00BF06BF">
            <w:pPr>
              <w:rPr>
                <w:rFonts w:hAnsi="Times New Roman" w:cs="Times New Roman"/>
                <w:color w:val="000000"/>
                <w:lang w:val="ru-RU"/>
              </w:rPr>
            </w:pPr>
            <w:r w:rsidRPr="0056440E">
              <w:rPr>
                <w:rFonts w:hAnsi="Times New Roman" w:cs="Times New Roman"/>
                <w:color w:val="000000"/>
                <w:lang w:val="ru-RU"/>
              </w:rPr>
              <w:t>направляет в ЦБ не позднее следующего рабочего дня со дня утверждения приказ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56440E" w:rsidRDefault="008F2F89" w:rsidP="00BF06BF">
            <w:pPr>
              <w:rPr>
                <w:rFonts w:hAnsi="Times New Roman" w:cs="Times New Roman"/>
                <w:color w:val="000000"/>
              </w:rPr>
            </w:pPr>
            <w:r w:rsidRPr="0056440E">
              <w:rPr>
                <w:rFonts w:hAnsi="Times New Roman" w:cs="Times New Roman"/>
                <w:color w:val="000000"/>
              </w:rPr>
              <w:t>ответственный сотрудник 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8F2F89" w:rsidRDefault="008F2F89">
            <w:pPr>
              <w:rPr>
                <w:rFonts w:hAnsi="Times New Roman" w:cs="Times New Roman"/>
                <w:color w:val="000000"/>
                <w:lang w:val="ru-RU"/>
              </w:rPr>
            </w:pPr>
            <w:r w:rsidRPr="008F2F89">
              <w:rPr>
                <w:rFonts w:ascii="Times New Roman" w:hAnsi="Times New Roman" w:cs="Times New Roman"/>
                <w:lang w:val="ru-RU"/>
              </w:rPr>
              <w:t>в</w:t>
            </w:r>
            <w:r w:rsidRPr="008F2F89">
              <w:rPr>
                <w:rFonts w:ascii="Times New Roman" w:hAnsi="Times New Roman" w:cs="Times New Roman"/>
                <w:lang w:val="ru-RU"/>
              </w:rPr>
              <w:t xml:space="preserve"> соответствии с датой приказа</w:t>
            </w:r>
          </w:p>
        </w:tc>
      </w:tr>
      <w:tr w:rsidR="008B200E" w:rsidRPr="003C5F9C" w:rsidTr="009F70DE">
        <w:tc>
          <w:tcPr>
            <w:tcW w:w="139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200E" w:rsidRPr="00690195" w:rsidRDefault="00690195" w:rsidP="003C5F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01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2. Учет основных средств, непроизведенных активов</w:t>
            </w:r>
            <w:r w:rsidR="00863BA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 материальных запасов</w:t>
            </w:r>
          </w:p>
        </w:tc>
      </w:tr>
      <w:tr w:rsidR="003C5F9C" w:rsidRPr="003C5F9C" w:rsidTr="003C5F9C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3C5F9C" w:rsidP="00BA2A5C">
            <w:pPr>
              <w:rPr>
                <w:lang w:val="ru-RU"/>
              </w:rPr>
            </w:pPr>
            <w:r w:rsidRPr="0056440E">
              <w:rPr>
                <w:rFonts w:hAnsi="Times New Roman" w:cs="Times New Roman"/>
                <w:color w:val="000000"/>
              </w:rPr>
              <w:t> </w:t>
            </w:r>
            <w:r w:rsidR="00BA2A5C">
              <w:rPr>
                <w:rFonts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3C5F9C">
            <w:pPr>
              <w:rPr>
                <w:rFonts w:hAnsi="Times New Roman" w:cs="Times New Roman"/>
                <w:color w:val="000000"/>
                <w:lang w:val="ru-RU"/>
              </w:rPr>
            </w:pPr>
            <w:r w:rsidRPr="0056440E">
              <w:rPr>
                <w:rFonts w:hAnsi="Times New Roman" w:cs="Times New Roman"/>
                <w:color w:val="000000"/>
                <w:lang w:val="ru-RU"/>
              </w:rPr>
              <w:t xml:space="preserve">Первичные документы, подтверждающие исполнение обязательства по контрактам (договорам) при приобретении, строительстве, достройке, дооборудовании, </w:t>
            </w:r>
            <w:r w:rsidRPr="0056440E">
              <w:rPr>
                <w:rFonts w:hAnsi="Times New Roman" w:cs="Times New Roman"/>
                <w:color w:val="000000"/>
                <w:lang w:val="ru-RU"/>
              </w:rPr>
              <w:lastRenderedPageBreak/>
              <w:t>модернизации, реконструкции нефинансовых активов (товарная накладная, акт выполненных работ, акт приемки законченного строительством объекта и иные документы, формирующие капитальные вложения в объекты нефинансовых активов)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3C5F9C">
            <w:r w:rsidRPr="0056440E">
              <w:rPr>
                <w:rFonts w:hAnsi="Times New Roman" w:cs="Times New Roman"/>
                <w:color w:val="000000"/>
              </w:rPr>
              <w:lastRenderedPageBreak/>
              <w:t>учрежд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281AFF">
            <w:pPr>
              <w:rPr>
                <w:lang w:val="ru-RU"/>
              </w:rPr>
            </w:pPr>
            <w:r w:rsidRPr="0056440E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3C5F9C" w:rsidP="003C5F9C">
            <w:pPr>
              <w:rPr>
                <w:rFonts w:hAnsi="Times New Roman" w:cs="Times New Roman"/>
                <w:color w:val="000000"/>
                <w:lang w:val="ru-RU"/>
              </w:rPr>
            </w:pPr>
            <w:r w:rsidRPr="0056440E">
              <w:rPr>
                <w:rFonts w:hAnsi="Times New Roman" w:cs="Times New Roman"/>
                <w:color w:val="000000"/>
                <w:lang w:val="ru-RU"/>
              </w:rPr>
              <w:t>направляет в ЦБ не позднее трех рабочих дней со дня поступления первичных докумен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3C5F9C">
            <w:r w:rsidRPr="0056440E">
              <w:rPr>
                <w:rFonts w:hAnsi="Times New Roman" w:cs="Times New Roman"/>
                <w:color w:val="000000"/>
              </w:rPr>
              <w:t>ответственный сотрудник 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5F9C" w:rsidRPr="0056440E" w:rsidRDefault="003C5F9C">
            <w:pPr>
              <w:rPr>
                <w:lang w:val="ru-RU"/>
              </w:rPr>
            </w:pPr>
            <w:r w:rsidRPr="0056440E">
              <w:rPr>
                <w:rFonts w:hAnsi="Times New Roman" w:cs="Times New Roman"/>
                <w:color w:val="000000"/>
                <w:lang w:val="ru-RU"/>
              </w:rPr>
              <w:t>не позднее пяти рабочих дней со дня получения документа</w:t>
            </w:r>
          </w:p>
          <w:p w:rsidR="003C5F9C" w:rsidRPr="0056440E" w:rsidRDefault="003C5F9C" w:rsidP="003C5F9C">
            <w:pPr>
              <w:rPr>
                <w:rFonts w:hAnsi="Times New Roman" w:cs="Times New Roman"/>
                <w:color w:val="000000"/>
                <w:lang w:val="ru-RU"/>
              </w:rPr>
            </w:pPr>
          </w:p>
          <w:p w:rsidR="003C5F9C" w:rsidRPr="0056440E" w:rsidRDefault="003C5F9C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281AFF" w:rsidRPr="0056440E" w:rsidTr="0056440E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Pr="0056440E" w:rsidRDefault="00BA2A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Pr="0056440E" w:rsidRDefault="00281AFF" w:rsidP="00BF06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440E">
              <w:rPr>
                <w:rFonts w:ascii="Times New Roman" w:hAnsi="Times New Roman" w:cs="Times New Roman"/>
                <w:color w:val="000000"/>
                <w:lang w:val="ru-RU"/>
              </w:rPr>
              <w:t>Акт о приеме-передаче объектов нефинансовых активов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Default="00281AFF">
            <w:r w:rsidRPr="00506F13"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Default="00281AFF">
            <w:r w:rsidRPr="00404C76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Pr="0056440E" w:rsidRDefault="00281AFF" w:rsidP="0056440E">
            <w:pPr>
              <w:rPr>
                <w:lang w:val="ru-RU"/>
              </w:rPr>
            </w:pPr>
            <w:r w:rsidRPr="001064BD">
              <w:rPr>
                <w:rFonts w:hAnsi="Times New Roman" w:cs="Times New Roman"/>
                <w:color w:val="000000"/>
                <w:lang w:val="ru-RU"/>
              </w:rPr>
              <w:t xml:space="preserve">направляет в ЦБ не позднее следующего рабочего дня после подписания </w:t>
            </w:r>
            <w:r>
              <w:rPr>
                <w:rFonts w:hAnsi="Times New Roman" w:cs="Times New Roman"/>
                <w:color w:val="000000"/>
                <w:lang w:val="ru-RU"/>
              </w:rPr>
              <w:t>ак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Default="00281AFF">
            <w:r w:rsidRPr="00EC33DE">
              <w:rPr>
                <w:rFonts w:hAnsi="Times New Roman" w:cs="Times New Roman"/>
                <w:color w:val="000000"/>
              </w:rPr>
              <w:t>ответственный сотрудник 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Pr="00863BA2" w:rsidRDefault="00281AFF">
            <w:pPr>
              <w:rPr>
                <w:lang w:val="ru-RU"/>
              </w:rPr>
            </w:pPr>
            <w:r w:rsidRPr="0065402D">
              <w:rPr>
                <w:rFonts w:hAnsi="Times New Roman" w:cs="Times New Roman"/>
                <w:color w:val="000000"/>
                <w:lang w:val="ru-RU"/>
              </w:rPr>
              <w:t>не позднее пяти рабочих дней со дня получения документа</w:t>
            </w:r>
          </w:p>
        </w:tc>
      </w:tr>
      <w:tr w:rsidR="00281AFF" w:rsidRPr="003C5F9C" w:rsidTr="0056440E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Pr="0056440E" w:rsidRDefault="00BA2A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Pr="0056440E" w:rsidRDefault="00281AFF" w:rsidP="00BF06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440E">
              <w:rPr>
                <w:rFonts w:ascii="Times New Roman" w:hAnsi="Times New Roman" w:cs="Times New Roman"/>
                <w:color w:val="000000"/>
                <w:lang w:val="ru-RU"/>
              </w:rPr>
              <w:t>Накладная на внутреннее перемещение объектов нефинансовых активов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Default="00281AFF">
            <w:r w:rsidRPr="00506F13"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Default="00281AFF">
            <w:r w:rsidRPr="00404C76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Pr="0056440E" w:rsidRDefault="00281AFF" w:rsidP="0056440E">
            <w:pPr>
              <w:rPr>
                <w:lang w:val="ru-RU"/>
              </w:rPr>
            </w:pPr>
            <w:r w:rsidRPr="001064BD">
              <w:rPr>
                <w:rFonts w:hAnsi="Times New Roman" w:cs="Times New Roman"/>
                <w:color w:val="000000"/>
                <w:lang w:val="ru-RU"/>
              </w:rPr>
              <w:t xml:space="preserve">направляет в ЦБ не позднее следующего рабочего дня после подписания </w:t>
            </w:r>
            <w:r>
              <w:rPr>
                <w:rFonts w:hAnsi="Times New Roman" w:cs="Times New Roman"/>
                <w:color w:val="000000"/>
                <w:lang w:val="ru-RU"/>
              </w:rPr>
              <w:t>накладн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Default="00281AFF">
            <w:r w:rsidRPr="00EC33DE">
              <w:rPr>
                <w:rFonts w:hAnsi="Times New Roman" w:cs="Times New Roman"/>
                <w:color w:val="000000"/>
              </w:rPr>
              <w:t>ответственный сотрудник 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Pr="00863BA2" w:rsidRDefault="00281AFF">
            <w:pPr>
              <w:rPr>
                <w:lang w:val="ru-RU"/>
              </w:rPr>
            </w:pPr>
            <w:r w:rsidRPr="0065402D">
              <w:rPr>
                <w:rFonts w:hAnsi="Times New Roman" w:cs="Times New Roman"/>
                <w:color w:val="000000"/>
                <w:lang w:val="ru-RU"/>
              </w:rPr>
              <w:t>не позднее пяти рабочих дней со дня получения документа</w:t>
            </w:r>
          </w:p>
        </w:tc>
      </w:tr>
      <w:tr w:rsidR="00281AFF" w:rsidRPr="003C5F9C" w:rsidTr="0056440E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Pr="0056440E" w:rsidRDefault="00BA2A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Pr="0056440E" w:rsidRDefault="00281AFF" w:rsidP="00BF06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440E">
              <w:rPr>
                <w:rFonts w:ascii="Times New Roman" w:hAnsi="Times New Roman" w:cs="Times New Roman"/>
                <w:color w:val="000000"/>
                <w:lang w:val="ru-RU"/>
              </w:rPr>
              <w:t>Акт о списании объектов нефинансовых активов (кроме транспортных средств)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Default="00281AFF">
            <w:r w:rsidRPr="00506F13"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Default="00281AFF">
            <w:r w:rsidRPr="00404C76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Pr="0056440E" w:rsidRDefault="00281AFF" w:rsidP="0056440E">
            <w:pPr>
              <w:rPr>
                <w:lang w:val="ru-RU"/>
              </w:rPr>
            </w:pPr>
            <w:r w:rsidRPr="001064BD">
              <w:rPr>
                <w:rFonts w:hAnsi="Times New Roman" w:cs="Times New Roman"/>
                <w:color w:val="000000"/>
                <w:lang w:val="ru-RU"/>
              </w:rPr>
              <w:t xml:space="preserve">направляет в ЦБ не позднее следующего рабочего дня после подписания </w:t>
            </w:r>
            <w:r>
              <w:rPr>
                <w:rFonts w:hAnsi="Times New Roman" w:cs="Times New Roman"/>
                <w:color w:val="000000"/>
                <w:lang w:val="ru-RU"/>
              </w:rPr>
              <w:t>ак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Default="00281AFF">
            <w:r w:rsidRPr="00EC33DE">
              <w:rPr>
                <w:rFonts w:hAnsi="Times New Roman" w:cs="Times New Roman"/>
                <w:color w:val="000000"/>
              </w:rPr>
              <w:t>ответственный сотрудник 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Pr="00863BA2" w:rsidRDefault="00281AFF">
            <w:pPr>
              <w:rPr>
                <w:lang w:val="ru-RU"/>
              </w:rPr>
            </w:pPr>
            <w:r w:rsidRPr="0065402D">
              <w:rPr>
                <w:rFonts w:hAnsi="Times New Roman" w:cs="Times New Roman"/>
                <w:color w:val="000000"/>
                <w:lang w:val="ru-RU"/>
              </w:rPr>
              <w:t>не позднее пяти рабочих дней со дня получения документа</w:t>
            </w:r>
          </w:p>
        </w:tc>
      </w:tr>
      <w:tr w:rsidR="00281AFF" w:rsidRPr="003C5F9C" w:rsidTr="0056440E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Pr="0056440E" w:rsidRDefault="00BA2A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Pr="0056440E" w:rsidRDefault="00281AFF" w:rsidP="00BF06B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4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ебование-накладная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Default="00281AFF">
            <w:r w:rsidRPr="00506F13"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Default="00281AFF">
            <w:r w:rsidRPr="00404C76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Pr="0056440E" w:rsidRDefault="00281AFF" w:rsidP="0056440E">
            <w:pPr>
              <w:rPr>
                <w:lang w:val="ru-RU"/>
              </w:rPr>
            </w:pPr>
            <w:r w:rsidRPr="001064BD">
              <w:rPr>
                <w:rFonts w:hAnsi="Times New Roman" w:cs="Times New Roman"/>
                <w:color w:val="000000"/>
                <w:lang w:val="ru-RU"/>
              </w:rPr>
              <w:t xml:space="preserve">направляет в ЦБ не позднее следующего рабочего дня после подписания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е-накладн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Default="00281AFF">
            <w:r w:rsidRPr="00EC33DE">
              <w:rPr>
                <w:rFonts w:hAnsi="Times New Roman" w:cs="Times New Roman"/>
                <w:color w:val="000000"/>
              </w:rPr>
              <w:t>ответственный сотрудник 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Pr="00863BA2" w:rsidRDefault="00281AFF">
            <w:pPr>
              <w:rPr>
                <w:lang w:val="ru-RU"/>
              </w:rPr>
            </w:pPr>
            <w:r w:rsidRPr="0065402D">
              <w:rPr>
                <w:rFonts w:hAnsi="Times New Roman" w:cs="Times New Roman"/>
                <w:color w:val="000000"/>
                <w:lang w:val="ru-RU"/>
              </w:rPr>
              <w:t>не позднее пяти рабочих дней со дня получения документа</w:t>
            </w:r>
          </w:p>
        </w:tc>
      </w:tr>
      <w:tr w:rsidR="00281AFF" w:rsidRPr="0056440E" w:rsidTr="0056440E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Pr="0056440E" w:rsidRDefault="00BA2A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Pr="0056440E" w:rsidRDefault="00281AFF" w:rsidP="00BF06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440E">
              <w:rPr>
                <w:rFonts w:ascii="Times New Roman" w:hAnsi="Times New Roman" w:cs="Times New Roman"/>
                <w:color w:val="000000"/>
                <w:lang w:val="ru-RU"/>
              </w:rPr>
              <w:t>Акт о списании материальных запасов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Default="00281AFF">
            <w:r w:rsidRPr="00506F13"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Default="00281AFF">
            <w:r w:rsidRPr="00404C76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Pr="0056440E" w:rsidRDefault="00281AFF" w:rsidP="0056440E">
            <w:pPr>
              <w:rPr>
                <w:lang w:val="ru-RU"/>
              </w:rPr>
            </w:pPr>
            <w:r w:rsidRPr="001064BD">
              <w:rPr>
                <w:rFonts w:hAnsi="Times New Roman" w:cs="Times New Roman"/>
                <w:color w:val="000000"/>
                <w:lang w:val="ru-RU"/>
              </w:rPr>
              <w:t xml:space="preserve">направляет в ЦБ не позднее следующего рабочего дня после подписания </w:t>
            </w:r>
            <w:r>
              <w:rPr>
                <w:rFonts w:hAnsi="Times New Roman" w:cs="Times New Roman"/>
                <w:color w:val="000000"/>
                <w:lang w:val="ru-RU"/>
              </w:rPr>
              <w:t>ак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Default="00281AFF">
            <w:r w:rsidRPr="00EC33DE">
              <w:rPr>
                <w:rFonts w:hAnsi="Times New Roman" w:cs="Times New Roman"/>
                <w:color w:val="000000"/>
              </w:rPr>
              <w:t>ответственный сотрудник 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AFF" w:rsidRPr="00863BA2" w:rsidRDefault="00281AFF">
            <w:pPr>
              <w:rPr>
                <w:lang w:val="ru-RU"/>
              </w:rPr>
            </w:pPr>
            <w:r w:rsidRPr="0065402D">
              <w:rPr>
                <w:rFonts w:hAnsi="Times New Roman" w:cs="Times New Roman"/>
                <w:color w:val="000000"/>
                <w:lang w:val="ru-RU"/>
              </w:rPr>
              <w:t>не позднее пяти рабочих дней со дня получения документа</w:t>
            </w:r>
          </w:p>
        </w:tc>
      </w:tr>
      <w:tr w:rsidR="008F2F89" w:rsidRPr="0056440E" w:rsidTr="0056440E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BA2A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8F2F89" w:rsidRDefault="008F2F89" w:rsidP="00BF06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F2F89">
              <w:rPr>
                <w:rFonts w:ascii="Times New Roman" w:hAnsi="Times New Roman" w:cs="Times New Roman"/>
                <w:color w:val="000000"/>
              </w:rPr>
              <w:t>Акт о результатах инвентаризации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8F2F89" w:rsidRDefault="008F2F89" w:rsidP="00BF06BF">
            <w:r w:rsidRPr="008F2F89">
              <w:rPr>
                <w:rFonts w:hAnsi="Times New Roman" w:cs="Times New Roman"/>
                <w:color w:val="000000"/>
              </w:rPr>
              <w:t>учрежд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8F2F89" w:rsidRDefault="008F2F89" w:rsidP="00BF06BF">
            <w:r w:rsidRPr="008F2F89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8F2F89" w:rsidRDefault="008F2F89" w:rsidP="00BF06B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F2F89">
              <w:rPr>
                <w:rFonts w:ascii="Times New Roman" w:hAnsi="Times New Roman" w:cs="Times New Roman"/>
                <w:sz w:val="22"/>
                <w:szCs w:val="22"/>
              </w:rPr>
              <w:t>В день подписания акта инвентаризационной комисси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8F2F89" w:rsidRDefault="008F2F89" w:rsidP="00BF06B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F2F89">
              <w:rPr>
                <w:rFonts w:hAnsi="Times New Roman" w:cs="Times New Roman"/>
                <w:color w:val="000000"/>
                <w:sz w:val="22"/>
                <w:szCs w:val="22"/>
              </w:rPr>
              <w:t>ответственный</w:t>
            </w:r>
            <w:r w:rsidRPr="008F2F89">
              <w:rPr>
                <w:rFonts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F2F89">
              <w:rPr>
                <w:rFonts w:hAnsi="Times New Roman" w:cs="Times New Roman"/>
                <w:color w:val="000000"/>
                <w:sz w:val="22"/>
                <w:szCs w:val="22"/>
              </w:rPr>
              <w:t>сотрудник</w:t>
            </w:r>
            <w:r w:rsidRPr="008F2F89">
              <w:rPr>
                <w:rFonts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F2F89">
              <w:rPr>
                <w:rFonts w:hAnsi="Times New Roman" w:cs="Times New Roman"/>
                <w:color w:val="000000"/>
                <w:sz w:val="22"/>
                <w:szCs w:val="22"/>
              </w:rPr>
              <w:t>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8F2F89" w:rsidRDefault="008F2F89">
            <w:pPr>
              <w:rPr>
                <w:rFonts w:hAnsi="Times New Roman" w:cs="Times New Roman"/>
                <w:color w:val="000000"/>
                <w:lang w:val="ru-RU"/>
              </w:rPr>
            </w:pPr>
            <w:r w:rsidRPr="008F2F89">
              <w:rPr>
                <w:rFonts w:ascii="Times New Roman" w:hAnsi="Times New Roman" w:cs="Times New Roman"/>
                <w:lang w:val="ru-RU"/>
              </w:rPr>
              <w:t xml:space="preserve">До 5 рабочих дней после получения  </w:t>
            </w:r>
          </w:p>
        </w:tc>
      </w:tr>
      <w:tr w:rsidR="00BA2A5C" w:rsidRPr="0056440E" w:rsidTr="0056440E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Default="00BA2A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Pr="00BA2A5C" w:rsidRDefault="00BA2A5C" w:rsidP="00BF06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A2A5C">
              <w:rPr>
                <w:rFonts w:ascii="Times New Roman" w:hAnsi="Times New Roman" w:cs="Times New Roman"/>
                <w:color w:val="000000"/>
                <w:lang w:val="ru-RU"/>
              </w:rPr>
              <w:t xml:space="preserve">Инвентаризационная опись (сличительная ведомость) </w:t>
            </w:r>
            <w:r w:rsidRPr="00BA2A5C">
              <w:rPr>
                <w:rFonts w:ascii="Times New Roman" w:hAnsi="Times New Roman" w:cs="Times New Roman"/>
                <w:lang w:val="ru-RU"/>
              </w:rPr>
              <w:t xml:space="preserve">            </w:t>
            </w:r>
            <w:r w:rsidRPr="00BA2A5C">
              <w:rPr>
                <w:rFonts w:ascii="Times New Roman" w:hAnsi="Times New Roman" w:cs="Times New Roman"/>
                <w:bCs/>
                <w:color w:val="26282F"/>
                <w:lang w:val="ru-RU"/>
              </w:rPr>
              <w:t>по объектам нефинансовых активов</w:t>
            </w:r>
            <w:r w:rsidRPr="00BA2A5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Pr="00BA2A5C" w:rsidRDefault="00BA2A5C">
            <w:r w:rsidRPr="00BA2A5C">
              <w:rPr>
                <w:rFonts w:hAnsi="Times New Roman" w:cs="Times New Roman"/>
                <w:color w:val="000000"/>
              </w:rPr>
              <w:t>учрежд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Pr="00BA2A5C" w:rsidRDefault="00BA2A5C" w:rsidP="00BF06BF">
            <w:r w:rsidRPr="00BA2A5C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Pr="00BA2A5C" w:rsidRDefault="00BA2A5C">
            <w:pPr>
              <w:rPr>
                <w:lang w:val="ru-RU"/>
              </w:rPr>
            </w:pPr>
            <w:r w:rsidRPr="00BA2A5C">
              <w:rPr>
                <w:rFonts w:ascii="Times New Roman" w:hAnsi="Times New Roman" w:cs="Times New Roman"/>
                <w:lang w:val="ru-RU"/>
              </w:rPr>
              <w:t xml:space="preserve">В день </w:t>
            </w:r>
            <w:r w:rsidRPr="00BA2A5C">
              <w:rPr>
                <w:rFonts w:ascii="Times New Roman" w:hAnsi="Times New Roman" w:cs="Times New Roman"/>
                <w:lang w:val="ru-RU"/>
              </w:rPr>
              <w:t xml:space="preserve">подписания </w:t>
            </w:r>
            <w:r w:rsidRPr="00BA2A5C">
              <w:rPr>
                <w:rFonts w:ascii="Times New Roman" w:hAnsi="Times New Roman" w:cs="Times New Roman"/>
                <w:lang w:val="ru-RU"/>
              </w:rPr>
              <w:t>инвентаризационной комисси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Pr="00BA2A5C" w:rsidRDefault="00BA2A5C">
            <w:r w:rsidRPr="00BA2A5C">
              <w:rPr>
                <w:rFonts w:hAnsi="Times New Roman" w:cs="Times New Roman"/>
                <w:color w:val="000000"/>
              </w:rPr>
              <w:t>ответственный сотрудник 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Pr="00BA2A5C" w:rsidRDefault="00BA2A5C">
            <w:pPr>
              <w:rPr>
                <w:lang w:val="ru-RU"/>
              </w:rPr>
            </w:pPr>
            <w:r w:rsidRPr="00BA2A5C">
              <w:rPr>
                <w:rFonts w:ascii="Times New Roman" w:hAnsi="Times New Roman" w:cs="Times New Roman"/>
                <w:lang w:val="ru-RU"/>
              </w:rPr>
              <w:t xml:space="preserve">До 5 рабочих дней после получения  </w:t>
            </w:r>
          </w:p>
        </w:tc>
      </w:tr>
      <w:tr w:rsidR="00BA2A5C" w:rsidRPr="0056440E" w:rsidTr="0056440E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Default="00BA2A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Pr="00BA2A5C" w:rsidRDefault="00BA2A5C" w:rsidP="00BF06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A2A5C">
              <w:rPr>
                <w:rFonts w:ascii="Times New Roman" w:hAnsi="Times New Roman" w:cs="Times New Roman"/>
                <w:color w:val="000000"/>
                <w:lang w:val="ru-RU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Pr="00BA2A5C" w:rsidRDefault="00BA2A5C">
            <w:r w:rsidRPr="00BA2A5C">
              <w:rPr>
                <w:rFonts w:hAnsi="Times New Roman" w:cs="Times New Roman"/>
                <w:color w:val="000000"/>
              </w:rPr>
              <w:t>учрежд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Pr="00BA2A5C" w:rsidRDefault="00BA2A5C" w:rsidP="00BF06BF">
            <w:r w:rsidRPr="00BA2A5C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Pr="00BA2A5C" w:rsidRDefault="00BA2A5C">
            <w:pPr>
              <w:rPr>
                <w:lang w:val="ru-RU"/>
              </w:rPr>
            </w:pPr>
            <w:r w:rsidRPr="00BA2A5C">
              <w:rPr>
                <w:rFonts w:ascii="Times New Roman" w:hAnsi="Times New Roman" w:cs="Times New Roman"/>
                <w:lang w:val="ru-RU"/>
              </w:rPr>
              <w:t xml:space="preserve">В день </w:t>
            </w:r>
            <w:r w:rsidRPr="00BA2A5C">
              <w:rPr>
                <w:rFonts w:ascii="Times New Roman" w:hAnsi="Times New Roman" w:cs="Times New Roman"/>
                <w:lang w:val="ru-RU"/>
              </w:rPr>
              <w:t xml:space="preserve">подписания </w:t>
            </w:r>
            <w:r w:rsidRPr="00BA2A5C">
              <w:rPr>
                <w:rFonts w:ascii="Times New Roman" w:hAnsi="Times New Roman" w:cs="Times New Roman"/>
                <w:lang w:val="ru-RU"/>
              </w:rPr>
              <w:t>инвентаризационной комисси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Pr="00BA2A5C" w:rsidRDefault="00BA2A5C">
            <w:r w:rsidRPr="00BA2A5C">
              <w:rPr>
                <w:rFonts w:hAnsi="Times New Roman" w:cs="Times New Roman"/>
                <w:color w:val="000000"/>
              </w:rPr>
              <w:t>ответственный сотрудник 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Pr="00BA2A5C" w:rsidRDefault="00BA2A5C">
            <w:pPr>
              <w:rPr>
                <w:lang w:val="ru-RU"/>
              </w:rPr>
            </w:pPr>
            <w:r w:rsidRPr="00BA2A5C">
              <w:rPr>
                <w:rFonts w:ascii="Times New Roman" w:hAnsi="Times New Roman" w:cs="Times New Roman"/>
                <w:lang w:val="ru-RU"/>
              </w:rPr>
              <w:t xml:space="preserve">До 5 рабочих дней после получения  </w:t>
            </w:r>
          </w:p>
        </w:tc>
      </w:tr>
      <w:tr w:rsidR="00BA2A5C" w:rsidRPr="0056440E" w:rsidTr="0056440E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Default="00BA2A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Pr="00BA2A5C" w:rsidRDefault="00BA2A5C" w:rsidP="00BF06BF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A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омость расхождений</w:t>
            </w:r>
          </w:p>
          <w:p w:rsidR="00BA2A5C" w:rsidRPr="00BA2A5C" w:rsidRDefault="00BA2A5C" w:rsidP="00BF06BF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A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результатам</w:t>
            </w:r>
          </w:p>
          <w:p w:rsidR="00BA2A5C" w:rsidRPr="00BA2A5C" w:rsidRDefault="00BA2A5C" w:rsidP="00BF06BF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A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вентаризации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Pr="00BA2A5C" w:rsidRDefault="00BA2A5C">
            <w:r w:rsidRPr="00BA2A5C">
              <w:rPr>
                <w:rFonts w:hAnsi="Times New Roman" w:cs="Times New Roman"/>
                <w:color w:val="000000"/>
              </w:rPr>
              <w:t>учрежд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Pr="00BA2A5C" w:rsidRDefault="00BA2A5C" w:rsidP="00BF06BF">
            <w:r w:rsidRPr="00BA2A5C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Pr="00BA2A5C" w:rsidRDefault="00BA2A5C">
            <w:pPr>
              <w:rPr>
                <w:lang w:val="ru-RU"/>
              </w:rPr>
            </w:pPr>
            <w:r w:rsidRPr="00BA2A5C">
              <w:rPr>
                <w:rFonts w:ascii="Times New Roman" w:hAnsi="Times New Roman" w:cs="Times New Roman"/>
                <w:lang w:val="ru-RU"/>
              </w:rPr>
              <w:t>В день подписания акта инвентаризационной комисси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Pr="00BA2A5C" w:rsidRDefault="00BA2A5C">
            <w:r w:rsidRPr="00BA2A5C">
              <w:rPr>
                <w:rFonts w:hAnsi="Times New Roman" w:cs="Times New Roman"/>
                <w:color w:val="000000"/>
              </w:rPr>
              <w:t>ответственный сотрудник 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A5C" w:rsidRPr="00BA2A5C" w:rsidRDefault="00BA2A5C">
            <w:pPr>
              <w:rPr>
                <w:lang w:val="ru-RU"/>
              </w:rPr>
            </w:pPr>
            <w:r w:rsidRPr="00BA2A5C">
              <w:rPr>
                <w:rFonts w:ascii="Times New Roman" w:hAnsi="Times New Roman" w:cs="Times New Roman"/>
                <w:lang w:val="ru-RU"/>
              </w:rPr>
              <w:t xml:space="preserve">До 5 рабочих дней после получения  </w:t>
            </w:r>
          </w:p>
        </w:tc>
      </w:tr>
      <w:tr w:rsidR="008F2F89" w:rsidTr="009F70DE">
        <w:tc>
          <w:tcPr>
            <w:tcW w:w="139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 Учет кассовых операций</w:t>
            </w:r>
          </w:p>
        </w:tc>
      </w:tr>
      <w:tr w:rsidR="008F2F89" w:rsidRPr="003C5F9C" w:rsidTr="00863BA2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863BA2" w:rsidRDefault="00BA2A5C" w:rsidP="00863BA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690195" w:rsidRDefault="008F2F89" w:rsidP="00863B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0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ходный кассовый ордер (ф. 0310001) при поступлении денежных средств в кассу учреждения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2F6392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690195" w:rsidRDefault="008F2F89" w:rsidP="00863B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3B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день поступлен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ежных средств</w:t>
            </w:r>
            <w:r w:rsidRPr="00690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F2F89" w:rsidRPr="00690195" w:rsidRDefault="008F2F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ный бухгалтер 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690195" w:rsidRDefault="008F2F89" w:rsidP="003C5F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день поступления документа</w:t>
            </w:r>
            <w:r w:rsidRPr="00690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F2F89" w:rsidRPr="00690195" w:rsidRDefault="008F2F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F2F89" w:rsidTr="00863BA2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863BA2" w:rsidRDefault="008F2F89" w:rsidP="00BA2A5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A2A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690195" w:rsidRDefault="008F2F89" w:rsidP="00863B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0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ссовая книга (ф. 0504514)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2F6392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690195" w:rsidRDefault="008F2F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0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) формирование ежедневно, включая рабочие дни, в которые кассовые операции не проводились;</w:t>
            </w:r>
          </w:p>
          <w:p w:rsidR="008F2F89" w:rsidRPr="00690195" w:rsidRDefault="008F2F89" w:rsidP="00281A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690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не позднее первого рабочего дня месяца, следующего за отчетным, пронумеровывает, прошнуровывае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ссовую</w:t>
            </w:r>
            <w:r w:rsidRPr="00690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ни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 w:rsidP="00BF0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ный бухгалтер 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690195" w:rsidRDefault="008F2F89" w:rsidP="00BF0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день поступления документа</w:t>
            </w:r>
            <w:r w:rsidRPr="00690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F2F89" w:rsidRPr="00690195" w:rsidRDefault="008F2F89" w:rsidP="00BF0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F2F89" w:rsidRPr="003C5F9C" w:rsidTr="009F70DE">
        <w:tc>
          <w:tcPr>
            <w:tcW w:w="139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8F2F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01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Учет расчетов с подотчетными лицами</w:t>
            </w:r>
          </w:p>
        </w:tc>
      </w:tr>
      <w:tr w:rsidR="008F2F89" w:rsidRPr="003C5F9C" w:rsidTr="00281AFF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8F2F89" w:rsidP="00BA2A5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A2A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690195" w:rsidRDefault="008F2F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0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 о командировании на территории Российской Федерации (ОКУД 0504512)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6440E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690195" w:rsidRDefault="008F2F89" w:rsidP="00281A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440E">
              <w:rPr>
                <w:rFonts w:hAnsi="Times New Roman" w:cs="Times New Roman"/>
                <w:color w:val="000000"/>
                <w:lang w:val="ru-RU"/>
              </w:rPr>
              <w:t xml:space="preserve">направляет в ЦБ </w:t>
            </w:r>
            <w:r w:rsidRPr="00690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день принятия решения о командировании сотрудни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690195" w:rsidRDefault="008F2F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0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е лица, руководитель учреждения, ответственный сотрудник 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690195" w:rsidRDefault="008F2F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0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  <w:p w:rsidR="008F2F89" w:rsidRPr="00690195" w:rsidRDefault="008F2F89" w:rsidP="003C5F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F2F89" w:rsidRPr="00690195" w:rsidRDefault="008F2F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F2F89" w:rsidRPr="003C5F9C" w:rsidTr="009F70DE">
        <w:tc>
          <w:tcPr>
            <w:tcW w:w="139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690195" w:rsidRDefault="008F2F89" w:rsidP="00281A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01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4. </w:t>
            </w:r>
            <w:r w:rsidRPr="006901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чет расчетов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 оплате труда</w:t>
            </w:r>
          </w:p>
        </w:tc>
      </w:tr>
      <w:tr w:rsidR="008F2F89" w:rsidRPr="003C5F9C" w:rsidTr="00C77E59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8F2F89" w:rsidP="00BA2A5C">
            <w:pPr>
              <w:rPr>
                <w:lang w:val="ru-RU"/>
              </w:rPr>
            </w:pPr>
            <w:r w:rsidRPr="00281AFF">
              <w:rPr>
                <w:rFonts w:hAnsi="Times New Roman" w:cs="Times New Roman"/>
                <w:color w:val="000000"/>
              </w:rPr>
              <w:t> </w:t>
            </w:r>
            <w:r w:rsidRPr="00281AFF">
              <w:rPr>
                <w:rFonts w:hAnsi="Times New Roman" w:cs="Times New Roman"/>
                <w:color w:val="000000"/>
                <w:lang w:val="ru-RU"/>
              </w:rPr>
              <w:t>1</w:t>
            </w:r>
            <w:r w:rsidR="00BA2A5C">
              <w:rPr>
                <w:rFonts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8F2F89">
            <w:pPr>
              <w:rPr>
                <w:rFonts w:hAnsi="Times New Roman" w:cs="Times New Roman"/>
                <w:color w:val="000000"/>
                <w:lang w:val="ru-RU"/>
              </w:rPr>
            </w:pPr>
            <w:r w:rsidRPr="00281AFF">
              <w:rPr>
                <w:rFonts w:ascii="Times New Roman" w:hAnsi="Times New Roman" w:cs="Times New Roman"/>
                <w:color w:val="000000"/>
              </w:rPr>
              <w:t>Расчетно-платежная ведомость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166B27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962257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8F2F89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/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C77E59" w:rsidRDefault="008F2F89">
            <w:pPr>
              <w:rPr>
                <w:rFonts w:hAnsi="Times New Roman" w:cs="Times New Roman"/>
                <w:color w:val="000000"/>
                <w:lang w:val="ru-RU"/>
              </w:rPr>
            </w:pPr>
            <w:r w:rsidRPr="00C77E59">
              <w:rPr>
                <w:rFonts w:ascii="Times New Roman" w:hAnsi="Times New Roman" w:cs="Times New Roman"/>
                <w:lang w:val="ru-RU"/>
              </w:rPr>
              <w:t>До 5 числа месяца, следующего за отчетным месяцем</w:t>
            </w:r>
          </w:p>
        </w:tc>
      </w:tr>
      <w:tr w:rsidR="008F2F89" w:rsidRPr="003C5F9C" w:rsidTr="00C77E59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8F2F89" w:rsidP="00BA2A5C">
            <w:pPr>
              <w:rPr>
                <w:lang w:val="ru-RU"/>
              </w:rPr>
            </w:pPr>
            <w:r w:rsidRPr="00281AFF">
              <w:rPr>
                <w:rFonts w:hAnsi="Times New Roman" w:cs="Times New Roman"/>
                <w:color w:val="000000"/>
              </w:rPr>
              <w:lastRenderedPageBreak/>
              <w:t> </w:t>
            </w:r>
            <w:r w:rsidRPr="00281AFF">
              <w:rPr>
                <w:rFonts w:hAnsi="Times New Roman" w:cs="Times New Roman"/>
                <w:color w:val="000000"/>
                <w:lang w:val="ru-RU"/>
              </w:rPr>
              <w:t>1</w:t>
            </w:r>
            <w:r w:rsidR="00BA2A5C">
              <w:rPr>
                <w:rFonts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8F2F89">
            <w:pPr>
              <w:rPr>
                <w:rFonts w:hAnsi="Times New Roman" w:cs="Times New Roman"/>
                <w:color w:val="000000"/>
                <w:lang w:val="ru-RU"/>
              </w:rPr>
            </w:pPr>
            <w:r w:rsidRPr="00281AFF">
              <w:rPr>
                <w:rFonts w:ascii="Times New Roman" w:hAnsi="Times New Roman" w:cs="Times New Roman"/>
                <w:color w:val="000000"/>
                <w:lang w:val="ru-RU"/>
              </w:rPr>
              <w:t>Записка-расчет об исчислении среднего заработка при предоставлении отпуска, увольнении и других случаях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166B27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962257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8F2F89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/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C77E59" w:rsidRDefault="008F2F89" w:rsidP="00C77E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день поступлен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а</w:t>
            </w:r>
          </w:p>
          <w:p w:rsidR="008F2F89" w:rsidRPr="00281AFF" w:rsidRDefault="008F2F89">
            <w:pPr>
              <w:rPr>
                <w:lang w:val="ru-RU"/>
              </w:rPr>
            </w:pPr>
          </w:p>
        </w:tc>
      </w:tr>
      <w:tr w:rsidR="008F2F89" w:rsidRPr="00281AFF" w:rsidTr="00C77E59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8F2F89" w:rsidP="00BA2A5C">
            <w:pPr>
              <w:rPr>
                <w:lang w:val="ru-RU"/>
              </w:rPr>
            </w:pPr>
            <w:r w:rsidRPr="00281AFF">
              <w:rPr>
                <w:rFonts w:hAnsi="Times New Roman" w:cs="Times New Roman"/>
                <w:color w:val="000000"/>
              </w:rPr>
              <w:t> </w:t>
            </w:r>
            <w:r>
              <w:rPr>
                <w:rFonts w:hAnsi="Times New Roman" w:cs="Times New Roman"/>
                <w:color w:val="000000"/>
                <w:lang w:val="ru-RU"/>
              </w:rPr>
              <w:t>1</w:t>
            </w:r>
            <w:r w:rsidR="00BA2A5C">
              <w:rPr>
                <w:rFonts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8F2F89" w:rsidP="00BF06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81AFF">
              <w:rPr>
                <w:rFonts w:ascii="Times New Roman" w:hAnsi="Times New Roman" w:cs="Times New Roman"/>
                <w:color w:val="000000"/>
                <w:lang w:val="ru-RU"/>
              </w:rPr>
              <w:t>Табель учета использования рабочего времени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9D58DC">
              <w:rPr>
                <w:rFonts w:hAnsi="Times New Roman" w:cs="Times New Roman"/>
                <w:color w:val="000000"/>
              </w:rPr>
              <w:t>учрежд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962257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8F2F89" w:rsidP="00C77E59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56440E">
              <w:rPr>
                <w:rFonts w:hAnsi="Times New Roman" w:cs="Times New Roman"/>
                <w:color w:val="000000"/>
                <w:lang w:val="ru-RU"/>
              </w:rPr>
              <w:t xml:space="preserve">направляет в ЦБ не позднее </w:t>
            </w:r>
            <w:r>
              <w:rPr>
                <w:rFonts w:hAnsi="Times New Roman" w:cs="Times New Roman"/>
                <w:color w:val="000000"/>
                <w:lang w:val="ru-RU"/>
              </w:rPr>
              <w:t>15 и 31 числа каждого месяц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DA525F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8F2F89" w:rsidP="00C77E59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C77E59">
              <w:rPr>
                <w:rFonts w:ascii="Times New Roman" w:hAnsi="Times New Roman" w:cs="Times New Roman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C77E5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дней после представления</w:t>
            </w:r>
          </w:p>
        </w:tc>
      </w:tr>
      <w:tr w:rsidR="008F2F89" w:rsidRPr="00281AFF" w:rsidTr="00C77E59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BA2A5C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C77E59" w:rsidRDefault="008F2F89" w:rsidP="00BF06B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Pr="00C77E5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Приказы</w:t>
              </w:r>
            </w:hyperlink>
            <w:r w:rsidRPr="00C77E59">
              <w:rPr>
                <w:rFonts w:ascii="Times New Roman" w:hAnsi="Times New Roman" w:cs="Times New Roman"/>
                <w:sz w:val="22"/>
                <w:szCs w:val="22"/>
              </w:rPr>
              <w:t xml:space="preserve"> о приеме работника на работу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9D58DC">
              <w:rPr>
                <w:rFonts w:hAnsi="Times New Roman" w:cs="Times New Roman"/>
                <w:color w:val="000000"/>
              </w:rPr>
              <w:t>учрежд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962257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8F2F89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56440E">
              <w:rPr>
                <w:rFonts w:hAnsi="Times New Roman" w:cs="Times New Roman"/>
                <w:color w:val="000000"/>
                <w:lang w:val="ru-RU"/>
              </w:rPr>
              <w:t>направляет в ЦБ не позднее следующего рабочего дня со дня утверждения приказ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DA525F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690195" w:rsidRDefault="008F2F89" w:rsidP="00BF0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E59">
              <w:rPr>
                <w:rFonts w:ascii="Times New Roman" w:hAnsi="Times New Roman" w:cs="Times New Roman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C77E5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дней после представления</w:t>
            </w:r>
            <w:r w:rsidRPr="00690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F2F89" w:rsidRPr="00281AFF" w:rsidTr="00C77E59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BA2A5C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C77E59" w:rsidRDefault="008F2F89" w:rsidP="00BF06B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Pr="00C77E5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Приказы</w:t>
              </w:r>
            </w:hyperlink>
            <w:r w:rsidRPr="00C77E59">
              <w:rPr>
                <w:rFonts w:ascii="Times New Roman" w:hAnsi="Times New Roman" w:cs="Times New Roman"/>
                <w:sz w:val="22"/>
                <w:szCs w:val="22"/>
              </w:rPr>
              <w:t xml:space="preserve"> о прекращении (расторжении) трудового договора с работником (увольнении)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9D58DC">
              <w:rPr>
                <w:rFonts w:hAnsi="Times New Roman" w:cs="Times New Roman"/>
                <w:color w:val="000000"/>
              </w:rPr>
              <w:t>учрежд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962257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8F2F89" w:rsidP="00C77E59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56440E">
              <w:rPr>
                <w:rFonts w:hAnsi="Times New Roman" w:cs="Times New Roman"/>
                <w:color w:val="000000"/>
                <w:lang w:val="ru-RU"/>
              </w:rPr>
              <w:t xml:space="preserve">направляет в ЦБ 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в день подписания </w:t>
            </w:r>
            <w:r w:rsidRPr="0056440E">
              <w:rPr>
                <w:rFonts w:hAnsi="Times New Roman" w:cs="Times New Roman"/>
                <w:color w:val="000000"/>
                <w:lang w:val="ru-RU"/>
              </w:rPr>
              <w:t>приказ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DA525F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690195" w:rsidRDefault="008F2F89" w:rsidP="00BF0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день поступления документа</w:t>
            </w:r>
            <w:r w:rsidRPr="00690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F2F89" w:rsidRPr="00690195" w:rsidRDefault="008F2F89" w:rsidP="00BF0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F2F89" w:rsidRPr="00281AFF" w:rsidTr="00C77E59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BA2A5C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22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C77E59" w:rsidRDefault="008F2F89" w:rsidP="00BF06B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77E59">
              <w:rPr>
                <w:rFonts w:ascii="Times New Roman" w:hAnsi="Times New Roman" w:cs="Times New Roman"/>
                <w:sz w:val="22"/>
                <w:szCs w:val="22"/>
              </w:rPr>
              <w:t>Приказы о переводе работника на другую работу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9D58DC">
              <w:rPr>
                <w:rFonts w:hAnsi="Times New Roman" w:cs="Times New Roman"/>
                <w:color w:val="000000"/>
              </w:rPr>
              <w:t>учрежд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9B253F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8F2F89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56440E">
              <w:rPr>
                <w:rFonts w:hAnsi="Times New Roman" w:cs="Times New Roman"/>
                <w:color w:val="000000"/>
                <w:lang w:val="ru-RU"/>
              </w:rPr>
              <w:t xml:space="preserve">направляет в ЦБ 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в день подписания </w:t>
            </w:r>
            <w:r w:rsidRPr="0056440E">
              <w:rPr>
                <w:rFonts w:hAnsi="Times New Roman" w:cs="Times New Roman"/>
                <w:color w:val="000000"/>
                <w:lang w:val="ru-RU"/>
              </w:rPr>
              <w:t>приказ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DA525F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690195" w:rsidRDefault="008F2F89" w:rsidP="00BF0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ующий день после получения документа</w:t>
            </w:r>
            <w:r w:rsidRPr="008F2F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F2F89" w:rsidRPr="00690195" w:rsidRDefault="008F2F89" w:rsidP="00BF0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F2F89" w:rsidRPr="008F2F89" w:rsidTr="00C77E59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BA2A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C77E59" w:rsidRDefault="008F2F89" w:rsidP="00BF06B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Pr="00C77E5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Приказы</w:t>
              </w:r>
            </w:hyperlink>
            <w:r w:rsidRPr="00C77E59">
              <w:rPr>
                <w:rFonts w:ascii="Times New Roman" w:hAnsi="Times New Roman" w:cs="Times New Roman"/>
                <w:sz w:val="22"/>
                <w:szCs w:val="22"/>
              </w:rPr>
              <w:t xml:space="preserve"> на отпуск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9D58DC">
              <w:rPr>
                <w:rFonts w:hAnsi="Times New Roman" w:cs="Times New Roman"/>
                <w:color w:val="000000"/>
              </w:rPr>
              <w:t>учрежд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9B253F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8F2F89" w:rsidRDefault="008F2F89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56440E">
              <w:rPr>
                <w:rFonts w:hAnsi="Times New Roman" w:cs="Times New Roman"/>
                <w:color w:val="000000"/>
                <w:lang w:val="ru-RU"/>
              </w:rPr>
              <w:t xml:space="preserve">направляет в ЦБ </w:t>
            </w:r>
            <w:r>
              <w:rPr>
                <w:rFonts w:hAnsi="Times New Roman" w:cs="Times New Roman"/>
                <w:color w:val="000000"/>
                <w:lang w:val="ru-RU"/>
              </w:rPr>
              <w:t>в день подпис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0F7CBB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690195" w:rsidRDefault="008F2F89" w:rsidP="00BF0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рабочих дня после</w:t>
            </w:r>
            <w:r w:rsidRPr="008F2F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тупления документа</w:t>
            </w:r>
            <w:r w:rsidRPr="00690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F2F89" w:rsidRPr="00690195" w:rsidRDefault="008F2F89" w:rsidP="00BF0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F2F89" w:rsidRPr="00281AFF" w:rsidTr="00C77E59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BA2A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4</w:t>
            </w:r>
            <w:bookmarkStart w:id="0" w:name="_GoBack"/>
            <w:bookmarkEnd w:id="0"/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8F2F89" w:rsidP="00BF06B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81AFF">
              <w:rPr>
                <w:rFonts w:ascii="Times New Roman" w:hAnsi="Times New Roman" w:cs="Times New Roman"/>
                <w:bCs/>
                <w:lang w:val="ru-RU"/>
              </w:rPr>
              <w:t>Приказ   (распоряжение) о поощрении работника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9D58DC">
              <w:rPr>
                <w:rFonts w:hAnsi="Times New Roman" w:cs="Times New Roman"/>
                <w:color w:val="000000"/>
              </w:rPr>
              <w:t>учрежд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9B253F">
              <w:rPr>
                <w:rFonts w:hAnsi="Times New Roman" w:cs="Times New Roman"/>
                <w:color w:val="000000"/>
                <w:lang w:val="ru-RU"/>
              </w:rPr>
              <w:t>бумажный нос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281AFF" w:rsidRDefault="008F2F89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оследний день месяц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Default="008F2F89">
            <w:r w:rsidRPr="000F7CBB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сотрудник ЦБ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F89" w:rsidRPr="00690195" w:rsidRDefault="008F2F89" w:rsidP="008F2F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рабочих дня после</w:t>
            </w:r>
            <w:r w:rsidRPr="008F2F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тупления документа</w:t>
            </w:r>
            <w:r w:rsidRPr="00690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F2F89" w:rsidRPr="00690195" w:rsidRDefault="008F2F89" w:rsidP="00BF0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B200E" w:rsidRDefault="008B200E">
      <w:pPr>
        <w:rPr>
          <w:rFonts w:hAnsi="Times New Roman" w:cs="Times New Roman"/>
          <w:color w:val="000000"/>
          <w:sz w:val="24"/>
          <w:szCs w:val="24"/>
        </w:rPr>
      </w:pPr>
    </w:p>
    <w:p w:rsidR="008B200E" w:rsidRPr="00690195" w:rsidRDefault="00D8072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90195" w:rsidRPr="00690195">
        <w:rPr>
          <w:rFonts w:hAnsi="Times New Roman" w:cs="Times New Roman"/>
          <w:color w:val="000000"/>
          <w:sz w:val="24"/>
          <w:szCs w:val="24"/>
          <w:lang w:val="ru-RU"/>
        </w:rPr>
        <w:t xml:space="preserve"> В случае наличия первичных учетных документов, не указанных в настоящем графике, взаимодействие по ним учреждений и централизованной бухгалтерии осуществляется в рамках соглашения о передаче полномочий по ведению учета и составлению отчетности между учреждением и централизованной бухгалтерией.</w:t>
      </w:r>
    </w:p>
    <w:p w:rsidR="008B200E" w:rsidRPr="00690195" w:rsidRDefault="008B200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B200E" w:rsidRPr="00690195">
      <w:pgSz w:w="16839" w:h="11907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81AFF"/>
    <w:rsid w:val="002D33B1"/>
    <w:rsid w:val="002D3591"/>
    <w:rsid w:val="003514A0"/>
    <w:rsid w:val="003C5F9C"/>
    <w:rsid w:val="004F7E17"/>
    <w:rsid w:val="0056440E"/>
    <w:rsid w:val="005A05CE"/>
    <w:rsid w:val="00653AF6"/>
    <w:rsid w:val="00690195"/>
    <w:rsid w:val="00863BA2"/>
    <w:rsid w:val="008B200E"/>
    <w:rsid w:val="008F2F89"/>
    <w:rsid w:val="009F70DE"/>
    <w:rsid w:val="00B73A5A"/>
    <w:rsid w:val="00BA2A5C"/>
    <w:rsid w:val="00C77E59"/>
    <w:rsid w:val="00D80723"/>
    <w:rsid w:val="00E438A1"/>
    <w:rsid w:val="00F01E19"/>
    <w:rsid w:val="00F1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56440E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4">
    <w:name w:val="Гипертекстовая ссылка"/>
    <w:uiPriority w:val="99"/>
    <w:rsid w:val="00281AFF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8F2F89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="Times New Roman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56440E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4">
    <w:name w:val="Гипертекстовая ссылка"/>
    <w:uiPriority w:val="99"/>
    <w:rsid w:val="00281AFF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8F2F89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="Times New Roman" w:hAnsi="Arial" w:cs="Arial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4807.90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34807.12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4807.1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6173-D469-4BC7-B30B-CB21BBBB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5-19T08:20:00Z</dcterms:created>
  <dcterms:modified xsi:type="dcterms:W3CDTF">2023-05-19T10:26:00Z</dcterms:modified>
</cp:coreProperties>
</file>